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28" w:rsidRDefault="00180228" w:rsidP="001A12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D441E5" w:rsidP="001A12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proofErr w:type="spellStart"/>
      <w:r w:rsidR="00F61936">
        <w:rPr>
          <w:rFonts w:ascii="Times New Roman" w:hAnsi="Times New Roman" w:cs="Times New Roman"/>
          <w:sz w:val="28"/>
          <w:szCs w:val="28"/>
          <w:lang w:val="ru-RU"/>
        </w:rPr>
        <w:t>Гайфутдинов</w:t>
      </w:r>
      <w:proofErr w:type="spellEnd"/>
      <w:r w:rsidR="00F61936">
        <w:rPr>
          <w:rFonts w:ascii="Times New Roman" w:hAnsi="Times New Roman" w:cs="Times New Roman"/>
          <w:sz w:val="28"/>
          <w:szCs w:val="28"/>
          <w:lang w:val="ru-RU"/>
        </w:rPr>
        <w:t xml:space="preserve">  Д.Г.</w:t>
      </w: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1E5" w:rsidRDefault="00D441E5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Pr="00935037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5037">
        <w:rPr>
          <w:rFonts w:ascii="Times New Roman" w:hAnsi="Times New Roman" w:cs="Times New Roman"/>
          <w:b/>
          <w:sz w:val="36"/>
          <w:szCs w:val="36"/>
          <w:lang w:val="ru-RU"/>
        </w:rPr>
        <w:t>Новая редакция положений</w:t>
      </w:r>
    </w:p>
    <w:p w:rsidR="00180228" w:rsidRPr="00935037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5037">
        <w:rPr>
          <w:rFonts w:ascii="Times New Roman" w:hAnsi="Times New Roman" w:cs="Times New Roman"/>
          <w:b/>
          <w:sz w:val="36"/>
          <w:szCs w:val="36"/>
          <w:lang w:val="ru-RU"/>
        </w:rPr>
        <w:t>Устава муниципального образования</w:t>
      </w:r>
    </w:p>
    <w:p w:rsidR="00180228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35037">
        <w:rPr>
          <w:rFonts w:ascii="Times New Roman" w:hAnsi="Times New Roman" w:cs="Times New Roman"/>
          <w:b/>
          <w:sz w:val="36"/>
          <w:szCs w:val="36"/>
          <w:lang w:val="ru-RU"/>
        </w:rPr>
        <w:t>с внесенными в них изменениями</w:t>
      </w:r>
    </w:p>
    <w:p w:rsidR="00180228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43B6" w:rsidRDefault="006F43B6" w:rsidP="001A12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80228" w:rsidRDefault="00180228" w:rsidP="005A083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а Советом </w:t>
      </w:r>
    </w:p>
    <w:p w:rsidR="00180228" w:rsidRDefault="00F61936" w:rsidP="005A083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иреклинского</w:t>
      </w:r>
      <w:proofErr w:type="spellEnd"/>
      <w:r w:rsidR="006F4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02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="005A083D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180228">
        <w:rPr>
          <w:rFonts w:ascii="Times New Roman" w:hAnsi="Times New Roman" w:cs="Times New Roman"/>
          <w:sz w:val="28"/>
          <w:szCs w:val="28"/>
          <w:lang w:val="ru-RU"/>
        </w:rPr>
        <w:t>поселения Новошешминского муниципального района</w:t>
      </w:r>
    </w:p>
    <w:p w:rsidR="00180228" w:rsidRDefault="00180228" w:rsidP="005A083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80228" w:rsidRPr="00F61936" w:rsidRDefault="006F43B6" w:rsidP="005A083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F619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6BB1" w:rsidRPr="00F6193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4BFF" w:rsidRPr="00F619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6193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5EA0" w:rsidRPr="00F61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BFF" w:rsidRPr="00F61936">
        <w:rPr>
          <w:rFonts w:ascii="Times New Roman" w:hAnsi="Times New Roman" w:cs="Times New Roman"/>
          <w:sz w:val="28"/>
          <w:szCs w:val="28"/>
          <w:lang w:val="ru-RU"/>
        </w:rPr>
        <w:t>июня 2020</w:t>
      </w:r>
      <w:r w:rsidR="00180228" w:rsidRPr="00F6193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left="576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80228" w:rsidRDefault="00180228" w:rsidP="001A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5D72" w:rsidRPr="00DB5AE2" w:rsidRDefault="001A1268" w:rsidP="001A126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45D72" w:rsidRPr="00DB5A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атья 5. Вопросы местного значения Поселения 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К вопросам местного значения Поселения относятся: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установление, изменение и отмена местных налогов и сборов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обеспечение первичных мер пожарной безопасности в границах населенных пунктов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 формирование архивных фондов посел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) организация и осуществление мероприятий по работе с детьми и молодежью в поселении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организация сбора и вывоза бытовых отходов и мусора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) организация ритуальных услуг и содержание мест захоронения;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F61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тельством Р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сийской Федерации;</w:t>
      </w:r>
    </w:p>
    <w:p w:rsidR="00182C0A" w:rsidRPr="00DB5AE2" w:rsidRDefault="00182C0A" w:rsidP="001A1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)</w:t>
      </w:r>
      <w:r w:rsidRPr="00DB5AE2"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82C0A" w:rsidRPr="00DB5AE2" w:rsidRDefault="00182C0A" w:rsidP="001A1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18)</w:t>
      </w:r>
      <w:r w:rsidRPr="00DB5AE2"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82C0A" w:rsidRPr="00DB5AE2" w:rsidRDefault="00182C0A" w:rsidP="001A1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19)</w:t>
      </w:r>
      <w:r w:rsidRPr="00DB5AE2"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>создание условий для массового отдыха жителей на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82C0A" w:rsidRPr="00DB5AE2" w:rsidRDefault="00182C0A" w:rsidP="001A1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 xml:space="preserve">20)  </w:t>
      </w:r>
      <w:r w:rsidRPr="00DB5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E45D72" w:rsidRPr="00DB5AE2" w:rsidRDefault="00E45D72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рганы местного самоуправления Поселения вправе заключать соглашения с органами местного самоуправления Новошешм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</w:t>
      </w:r>
    </w:p>
    <w:p w:rsidR="00E45D72" w:rsidRPr="00DB5AE2" w:rsidRDefault="00E45D72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.</w:t>
      </w:r>
    </w:p>
    <w:p w:rsidR="00E45D72" w:rsidRPr="00DB5AE2" w:rsidRDefault="00E45D72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ы местного самоуправления Поселения несут ответственность за осуществление переданных государственных полномочий в порядке, установленном 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</w:p>
    <w:p w:rsidR="00E45D72" w:rsidRPr="00DB5AE2" w:rsidRDefault="00E45D72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ереданных полномочий подконтрольна государству.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.</w:t>
      </w:r>
    </w:p>
    <w:p w:rsidR="00E45D72" w:rsidRPr="00DB5AE2" w:rsidRDefault="00E45D72" w:rsidP="001A1268">
      <w:pPr>
        <w:tabs>
          <w:tab w:val="left" w:pos="708"/>
          <w:tab w:val="num" w:pos="1325"/>
        </w:tabs>
        <w:autoSpaceDE w:val="0"/>
        <w:autoSpaceDN w:val="0"/>
        <w:spacing w:after="0" w:line="240" w:lineRule="auto"/>
        <w:ind w:left="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.</w:t>
      </w:r>
    </w:p>
    <w:p w:rsidR="00E45D72" w:rsidRPr="00DB5AE2" w:rsidRDefault="00E45D72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DB5AE2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ния участвуют в осуществлении государственных полномочии, не переданных им в соответствии со статьей 19 Федерального Закона от 06.10.2003г.  №131-ФЗ «Об общих принципах организации  местного самоуправления в Российской Федерации», в случае принятия представительным органом муниципального образования решения о реализации права на участие в осуществлении указанных полномочий.</w:t>
      </w:r>
    </w:p>
    <w:p w:rsidR="00FD6487" w:rsidRPr="00DB5AE2" w:rsidRDefault="00FD6487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атья 6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ния Поселения имеют право на: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создание музеев Поселения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участие в осуществлении деятельности по опеке и попечительству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 создание муниципальной пожарной охраны;</w:t>
      </w:r>
    </w:p>
    <w:p w:rsidR="00FD6487" w:rsidRPr="00FD6487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 создание условий дл</w:t>
      </w:r>
      <w:r w:rsidR="003E3C43"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развития туризма;</w:t>
      </w:r>
    </w:p>
    <w:p w:rsidR="00FD6487" w:rsidRPr="00FD6487" w:rsidRDefault="00FD6487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FD6487" w:rsidRPr="00FD6487" w:rsidRDefault="00FD6487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</w:t>
      </w:r>
      <w:r w:rsidR="003E3C43"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идов в Российской Федерации»;</w:t>
      </w:r>
    </w:p>
    <w:p w:rsidR="00FD6487" w:rsidRPr="00DB5AE2" w:rsidRDefault="003E3C43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1)</w:t>
      </w:r>
      <w:r w:rsidR="00FD6487"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и с жилищным законодательством;</w:t>
      </w:r>
    </w:p>
    <w:p w:rsidR="00FD6487" w:rsidRPr="00DB5AE2" w:rsidRDefault="003E3C43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="00FD6487"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системы профилактики правонарушений в Российской Федерации»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D6487" w:rsidRPr="00DB5AE2" w:rsidRDefault="003E3C43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="00FD6487"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культуры и адаптивного спорта;</w:t>
      </w:r>
    </w:p>
    <w:p w:rsidR="003E3C43" w:rsidRPr="00DB5AE2" w:rsidRDefault="003E3C43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</w:p>
    <w:p w:rsidR="003E3C43" w:rsidRPr="00FD6487" w:rsidRDefault="003E3C43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) осуществление деятельности по обращению с животными без владельцев, обитающих на территории поселения;</w:t>
      </w:r>
    </w:p>
    <w:p w:rsidR="00FD6487" w:rsidRPr="00DB5AE2" w:rsidRDefault="00FD648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4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A7160" w:rsidRPr="00FD6487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атья 30. Статус депутата Совета Поселения 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2A7160" w:rsidRPr="00DB5AE2" w:rsidRDefault="002A7160" w:rsidP="001A126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60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7160" w:rsidRPr="002A7160" w:rsidRDefault="002A7160" w:rsidP="001A126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подпунктом "б" пункта 2 части 7 </w:t>
      </w:r>
      <w:hyperlink r:id="rId9" w:history="1">
        <w:r w:rsidRPr="00DB5A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0 Федерального закона «Об общих принципах организации местного самоуправления в Российской Федерации"</w:t>
        </w:r>
      </w:hyperlink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нктом 2 части 3.5 </w:t>
      </w:r>
      <w:hyperlink r:id="rId10" w:history="1">
        <w:r w:rsidRPr="00DB5A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.1 Федерального закона от 25 декабря 2008 года N 273-ФЗ «О противодействии коррупции"</w:t>
        </w:r>
      </w:hyperlink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>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</w:t>
      </w:r>
      <w:proofErr w:type="gramEnd"/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с предварительным уведомлением Президента Республики Татарстан по форме </w:t>
      </w:r>
      <w:r w:rsidR="00F75B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</w:t>
      </w:r>
      <w:r w:rsidRPr="00DB5A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епутат Совета Поселения работает на не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 Ограничения, связанные со статусом депутата Совета Поселения, устанавливаются федеральными законами.</w:t>
      </w:r>
    </w:p>
    <w:p w:rsidR="002A7160" w:rsidRPr="00DB5AE2" w:rsidRDefault="002A7160" w:rsidP="001A126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  <w:r w:rsidRPr="00DB5AE2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  <w:t xml:space="preserve">  </w:t>
      </w:r>
    </w:p>
    <w:p w:rsidR="002A7160" w:rsidRPr="002A7160" w:rsidRDefault="002A7160" w:rsidP="001A12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</w:t>
      </w:r>
      <w:proofErr w:type="gramStart"/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»;</w:t>
      </w:r>
      <w:proofErr w:type="gramEnd"/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при угрозе возникновения конфликта интересов - ситуации, когда личная заинтересованность влияет или может повлиять на объективное исполнение депутатских обязанностей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соблюдать установленные в Совете Поселения правила публичных выступлений;</w:t>
      </w:r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sub_170109"/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0"/>
    </w:p>
    <w:p w:rsidR="002A7160" w:rsidRPr="002A7160" w:rsidRDefault="002A7160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2A7160" w:rsidRPr="00DB5AE2" w:rsidRDefault="002A7160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Депутат Совета Поселения должен соблюдать ограничения и запреты и исполнять обязанности, которые установлены Федеральным </w:t>
      </w:r>
      <w:hyperlink r:id="rId11" w:history="1">
        <w:r w:rsidRPr="00FF5C7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законом</w:t>
        </w:r>
      </w:hyperlink>
      <w:r w:rsidRPr="002A7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5 декабря 2008 года N 273-ФЗ "О противодействии коррупции" и другими федеральными законами.</w:t>
      </w:r>
    </w:p>
    <w:p w:rsidR="002A7160" w:rsidRPr="00DB5AE2" w:rsidRDefault="002A7160" w:rsidP="001A126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B5AE2">
        <w:rPr>
          <w:sz w:val="28"/>
          <w:szCs w:val="28"/>
        </w:rPr>
        <w:lastRenderedPageBreak/>
        <w:t xml:space="preserve">7. </w:t>
      </w:r>
      <w:r w:rsidRPr="00DB5AE2">
        <w:rPr>
          <w:rFonts w:eastAsia="Arial Unicode MS"/>
          <w:color w:val="000000" w:themeColor="text1"/>
          <w:sz w:val="28"/>
          <w:szCs w:val="28"/>
        </w:rPr>
        <w:t>«</w:t>
      </w:r>
      <w:r w:rsidRPr="00DB5AE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) заниматься предпринимательской деятельностью лично или через доверенных лиц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участвовать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 порядке, установленном законом Республики Татарстан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представлять на безвозмездной основе интересы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) представлять на безвозмездной основе интересы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) иные случаи, предусмотренные федеральными законами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7.1. </w:t>
      </w: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                от 25 декабря 2008 года № 273-ФЗ «О противодействии коррупции» и другими федеральными законами. </w:t>
      </w:r>
      <w:proofErr w:type="gramStart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«О противодействии коррупции»,</w:t>
      </w:r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hyperlink r:id="rId12" w:history="1">
        <w:r w:rsidRPr="00DB5A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Федеральным законом</w:t>
        </w:r>
      </w:hyperlink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т 3 декабря 2012 года № 230-ФЗ «О контроле за соответствием расходов лиц, замещающих государственные должности, и иных лиц их доходам»,</w:t>
      </w:r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hyperlink r:id="rId13" w:history="1">
        <w:r w:rsidRPr="00DB5A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Федеральным законом</w:t>
        </w:r>
      </w:hyperlink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т 7</w:t>
      </w:r>
      <w:proofErr w:type="gramEnd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мая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2A7160" w:rsidRPr="002A7160" w:rsidRDefault="002A7160" w:rsidP="001A1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7.3. </w:t>
      </w:r>
      <w:proofErr w:type="gramStart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явлении в результате проверки, проведенной в соответствии с </w:t>
      </w:r>
      <w:hyperlink w:anchor="Par1583" w:tooltip="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" w:history="1">
        <w:r w:rsidRPr="002A71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частью 7.2</w:t>
        </w:r>
      </w:hyperlink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</w:t>
      </w:r>
      <w:proofErr w:type="gramEnd"/>
      <w:r w:rsidRPr="002A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bookmarkStart w:id="1" w:name="Par1587"/>
      <w:bookmarkEnd w:id="1"/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7.4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) предупреждение;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5) запрет исполнять полномочия на постоянной основе до прекращения срока его полномочий.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7.5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Pr="002A7160">
          <w:rPr>
            <w:rFonts w:ascii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части 7.4.</w:t>
        </w:r>
      </w:hyperlink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стоящей статьи, определяется муниципальным правовым актом в соответствии с законом Республики Татарстан.</w:t>
      </w:r>
    </w:p>
    <w:p w:rsidR="002A7160" w:rsidRPr="002A7160" w:rsidRDefault="002A7160" w:rsidP="001A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A716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7.6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</w:t>
      </w:r>
      <w:r w:rsidRPr="00DB5A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ниципальными правовыми актами.</w:t>
      </w:r>
    </w:p>
    <w:p w:rsidR="002A7160" w:rsidRPr="002A7160" w:rsidRDefault="002A7160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атья 50. Полномочия Исполнительного комитета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Исполнительный комитет Поселения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в области планирования, бюджета, финансов и учета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развития малого и среднего предпринимательства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муниципальный земельный контроль за использованием земель Поселения;</w:t>
      </w:r>
    </w:p>
    <w:p w:rsidR="004F4745" w:rsidRPr="00DB5AE2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DB5AE2" w:rsidRPr="00DB5AE2" w:rsidRDefault="00DB5AE2" w:rsidP="001A1268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-</w:t>
      </w:r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</w:t>
      </w:r>
      <w:r w:rsidRPr="00DB5AE2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  <w:t xml:space="preserve"> </w:t>
      </w:r>
      <w:r w:rsidRPr="00DB5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ъектов капитального строительства, установленными федеральными законами</w:t>
      </w: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4F4745" w:rsidRPr="004F4745" w:rsidRDefault="004F4745" w:rsidP="001A1268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в области строительства, транспорта и связи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ет создание условий для обеспечения населения услугами связ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в области развития сельского хозяйства и предпринимательства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в области жилищно-коммунального, бытового, торгового и иного обслуживания населения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организации досуга и обеспечения населения услугами организаций культуры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организует оказание ритуальных услуг и обеспечивает содержание мест захорон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организует и осуществляет мероприятия по работе с детьми и молодежью в Поселении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атывает и реализует муниципальную программу комплексного развития социальной инфраструктуры Посе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атывает, принимает и реализует программу комплексного развития транспортной инфраструктуры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 в сфере благоустройства:</w:t>
      </w:r>
    </w:p>
    <w:p w:rsidR="004F4745" w:rsidRPr="00DB5AE2" w:rsidRDefault="00F254E7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ует</w:t>
      </w:r>
      <w:r w:rsidR="004F4745"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ганизации деятельности по накоплению (в том числе раздельному накоплению) и</w:t>
      </w:r>
      <w:r w:rsidR="004F4745"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п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рованию </w:t>
      </w:r>
      <w:r w:rsidR="004F4745"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F4745" w:rsidRPr="004F4745" w:rsidRDefault="00DB5AE2" w:rsidP="001A1268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-</w:t>
      </w:r>
      <w:r w:rsidRPr="00DB5A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атывает и реализует муниципальную программу комплексного развития транспортной инфраструктуры Поселения.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) в области охраны прав и свобод граждан, обеспечения законности, защиты населения и территории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обеспечивает проведение первичных мер пожарной безопасности в границах населенных пунктов Поселения;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в области культуры, спорта и работы с детьми и молодежью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рганизует и осуществляет мероприятий </w:t>
      </w:r>
      <w:r w:rsidR="00F254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аботе с детьми и молодежью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) иные полномочия: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ет формирование архивных фондов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8, 9 пункта 1 статьи 6 настоящего Устава, и организует их проведение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</w:t>
      </w: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ями Совета Поселения к компетенции Совета Поселения или иных органов местного самоуправления Поселения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музеи Посе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ует в осуществлении деятельности по опеке и попечительству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вует в организации и осуществлении мероприятий на территории Посе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муниципальную пожарную охрану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здает условия для развития туризма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ывает поддержку общественным об</w:t>
      </w:r>
      <w:r w:rsidR="00F254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ъединениями инвалидов, а также </w:t>
      </w: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мероприятий по отлову и содержанию безнадзорных животных, обитающих на территории поселения.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4F4745" w:rsidRPr="004F4745" w:rsidRDefault="004F4745" w:rsidP="001A1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</w:t>
      </w: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лномочиям Исполнительного комитета Поселения в области муниципального контроля относятся: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 организация и осуществление муниципального контроля на соответствующей территори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4F4745" w:rsidRPr="004F4745" w:rsidRDefault="004F4745" w:rsidP="001A1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4" w:history="1">
        <w:r w:rsidRPr="00F6193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а</w:t>
        </w:r>
      </w:hyperlink>
      <w:r w:rsidRPr="004F47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9757C" w:rsidRDefault="0049757C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936" w:rsidRDefault="00F61936" w:rsidP="001A12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sectPr w:rsidR="00F61936" w:rsidSect="005A083D">
      <w:headerReference w:type="default" r:id="rId15"/>
      <w:pgSz w:w="12240" w:h="15840"/>
      <w:pgMar w:top="1134" w:right="61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DF" w:rsidRDefault="00784BDF" w:rsidP="005A083D">
      <w:pPr>
        <w:spacing w:after="0" w:line="240" w:lineRule="auto"/>
      </w:pPr>
      <w:r>
        <w:separator/>
      </w:r>
    </w:p>
  </w:endnote>
  <w:endnote w:type="continuationSeparator" w:id="0">
    <w:p w:rsidR="00784BDF" w:rsidRDefault="00784BDF" w:rsidP="005A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DF" w:rsidRDefault="00784BDF" w:rsidP="005A083D">
      <w:pPr>
        <w:spacing w:after="0" w:line="240" w:lineRule="auto"/>
      </w:pPr>
      <w:r>
        <w:separator/>
      </w:r>
    </w:p>
  </w:footnote>
  <w:footnote w:type="continuationSeparator" w:id="0">
    <w:p w:rsidR="00784BDF" w:rsidRDefault="00784BDF" w:rsidP="005A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642165"/>
      <w:docPartObj>
        <w:docPartGallery w:val="Page Numbers (Top of Page)"/>
        <w:docPartUnique/>
      </w:docPartObj>
    </w:sdtPr>
    <w:sdtContent>
      <w:p w:rsidR="005A083D" w:rsidRDefault="005A0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083D">
          <w:rPr>
            <w:noProof/>
            <w:lang w:val="ru-RU"/>
          </w:rPr>
          <w:t>14</w:t>
        </w:r>
        <w:r>
          <w:fldChar w:fldCharType="end"/>
        </w:r>
      </w:p>
    </w:sdtContent>
  </w:sdt>
  <w:p w:rsidR="005A083D" w:rsidRDefault="005A08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397A"/>
    <w:multiLevelType w:val="multilevel"/>
    <w:tmpl w:val="0F4EEB18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92077EB"/>
    <w:multiLevelType w:val="hybridMultilevel"/>
    <w:tmpl w:val="9ECEB1F8"/>
    <w:lvl w:ilvl="0" w:tplc="1E90ED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DCF5298"/>
    <w:multiLevelType w:val="hybridMultilevel"/>
    <w:tmpl w:val="2A8A5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C41F3"/>
    <w:multiLevelType w:val="multilevel"/>
    <w:tmpl w:val="1C9D1BFD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28"/>
    <w:rsid w:val="00180228"/>
    <w:rsid w:val="00182C0A"/>
    <w:rsid w:val="001A1268"/>
    <w:rsid w:val="002A7160"/>
    <w:rsid w:val="002E5C01"/>
    <w:rsid w:val="003605E9"/>
    <w:rsid w:val="003E3C43"/>
    <w:rsid w:val="004427A7"/>
    <w:rsid w:val="0049757C"/>
    <w:rsid w:val="004F4745"/>
    <w:rsid w:val="00587EEC"/>
    <w:rsid w:val="005A083D"/>
    <w:rsid w:val="005F78EB"/>
    <w:rsid w:val="00627082"/>
    <w:rsid w:val="00686BB1"/>
    <w:rsid w:val="006F43B6"/>
    <w:rsid w:val="00784BDF"/>
    <w:rsid w:val="008748ED"/>
    <w:rsid w:val="008C5EA0"/>
    <w:rsid w:val="00924C3E"/>
    <w:rsid w:val="00940CFA"/>
    <w:rsid w:val="00A6522C"/>
    <w:rsid w:val="00A8590B"/>
    <w:rsid w:val="00BE2C69"/>
    <w:rsid w:val="00C106C1"/>
    <w:rsid w:val="00C44BFF"/>
    <w:rsid w:val="00D22300"/>
    <w:rsid w:val="00D441E5"/>
    <w:rsid w:val="00DB5AE2"/>
    <w:rsid w:val="00E20A6C"/>
    <w:rsid w:val="00E45D72"/>
    <w:rsid w:val="00F254E7"/>
    <w:rsid w:val="00F56C2D"/>
    <w:rsid w:val="00F61936"/>
    <w:rsid w:val="00F747C6"/>
    <w:rsid w:val="00F75BC5"/>
    <w:rsid w:val="00F937CD"/>
    <w:rsid w:val="00FD6487"/>
    <w:rsid w:val="00FF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28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3">
    <w:name w:val="любимый"/>
    <w:basedOn w:val="a"/>
    <w:rsid w:val="00180228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nhideWhenUsed/>
    <w:rsid w:val="00180228"/>
    <w:rPr>
      <w:color w:val="A75E2E"/>
      <w:u w:val="single"/>
    </w:rPr>
  </w:style>
  <w:style w:type="character" w:customStyle="1" w:styleId="a5">
    <w:name w:val="Гипертекстовая ссылка"/>
    <w:rsid w:val="004427A7"/>
    <w:rPr>
      <w:color w:val="008000"/>
    </w:rPr>
  </w:style>
  <w:style w:type="character" w:customStyle="1" w:styleId="a6">
    <w:name w:val="Сравнение редакций. Добавленный фрагмент"/>
    <w:rsid w:val="004427A7"/>
    <w:rPr>
      <w:color w:val="0000FF"/>
    </w:rPr>
  </w:style>
  <w:style w:type="paragraph" w:styleId="a7">
    <w:name w:val="List Paragraph"/>
    <w:basedOn w:val="a"/>
    <w:uiPriority w:val="34"/>
    <w:qFormat/>
    <w:rsid w:val="002A7160"/>
    <w:pPr>
      <w:ind w:left="720"/>
      <w:contextualSpacing/>
    </w:pPr>
  </w:style>
  <w:style w:type="paragraph" w:customStyle="1" w:styleId="s1">
    <w:name w:val="s_1"/>
    <w:basedOn w:val="a"/>
    <w:rsid w:val="002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5C7E"/>
    <w:rPr>
      <w:rFonts w:ascii="Segoe UI" w:eastAsiaTheme="minorEastAsia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5A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83D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5A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83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28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3">
    <w:name w:val="любимый"/>
    <w:basedOn w:val="a"/>
    <w:rsid w:val="00180228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nhideWhenUsed/>
    <w:rsid w:val="00180228"/>
    <w:rPr>
      <w:color w:val="A75E2E"/>
      <w:u w:val="single"/>
    </w:rPr>
  </w:style>
  <w:style w:type="character" w:customStyle="1" w:styleId="a5">
    <w:name w:val="Гипертекстовая ссылка"/>
    <w:rsid w:val="004427A7"/>
    <w:rPr>
      <w:color w:val="008000"/>
    </w:rPr>
  </w:style>
  <w:style w:type="character" w:customStyle="1" w:styleId="a6">
    <w:name w:val="Сравнение редакций. Добавленный фрагмент"/>
    <w:rsid w:val="004427A7"/>
    <w:rPr>
      <w:color w:val="0000FF"/>
    </w:rPr>
  </w:style>
  <w:style w:type="paragraph" w:styleId="a7">
    <w:name w:val="List Paragraph"/>
    <w:basedOn w:val="a"/>
    <w:uiPriority w:val="34"/>
    <w:qFormat/>
    <w:rsid w:val="002A7160"/>
    <w:pPr>
      <w:ind w:left="720"/>
      <w:contextualSpacing/>
    </w:pPr>
  </w:style>
  <w:style w:type="paragraph" w:customStyle="1" w:styleId="s1">
    <w:name w:val="s_1"/>
    <w:basedOn w:val="a"/>
    <w:rsid w:val="002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5C7E"/>
    <w:rPr>
      <w:rFonts w:ascii="Segoe UI" w:eastAsiaTheme="minorEastAsia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5A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83D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5A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83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7168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FB79D615E28646D1A7AF9CE892F36B934FE196A3348C9B4F7C012BE7R5Z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8986CDC65B14833301EAEE1DB9C2D12E4C1CE2C6FE5B3D6B59B3D0FC4AL8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42D-FFAB-4C52-9876-EB47048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реклы СП</dc:creator>
  <cp:lastModifiedBy>Зиреклы</cp:lastModifiedBy>
  <cp:revision>12</cp:revision>
  <cp:lastPrinted>2020-09-16T10:27:00Z</cp:lastPrinted>
  <dcterms:created xsi:type="dcterms:W3CDTF">2020-07-07T14:19:00Z</dcterms:created>
  <dcterms:modified xsi:type="dcterms:W3CDTF">2020-09-16T10:30:00Z</dcterms:modified>
</cp:coreProperties>
</file>